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635" w14:textId="6CF74878" w:rsidR="001E0FA5" w:rsidRPr="009927D7" w:rsidRDefault="009F0B10" w:rsidP="00205E7B">
      <w:pPr>
        <w:tabs>
          <w:tab w:val="left" w:pos="6946"/>
        </w:tabs>
        <w:spacing w:line="276" w:lineRule="auto"/>
        <w:jc w:val="center"/>
        <w:rPr>
          <w:rFonts w:ascii="Avenir Next" w:hAnsi="Avenir Next"/>
          <w:b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CC580" wp14:editId="25E619B1">
            <wp:simplePos x="0" y="0"/>
            <wp:positionH relativeFrom="column">
              <wp:posOffset>2442988</wp:posOffset>
            </wp:positionH>
            <wp:positionV relativeFrom="paragraph">
              <wp:posOffset>-525516</wp:posOffset>
            </wp:positionV>
            <wp:extent cx="993058" cy="109127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58" cy="109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6484A" w14:textId="7CEA4E86" w:rsidR="005D71E7" w:rsidRDefault="005D71E7" w:rsidP="00A50746">
      <w:pPr>
        <w:spacing w:line="276" w:lineRule="auto"/>
        <w:jc w:val="center"/>
        <w:rPr>
          <w:rFonts w:ascii="Avenir Next" w:hAnsi="Avenir Next"/>
          <w:b/>
          <w:lang w:val="fr-CH"/>
        </w:rPr>
      </w:pPr>
    </w:p>
    <w:p w14:paraId="43D359CC" w14:textId="77777777" w:rsidR="009F0B10" w:rsidRPr="009927D7" w:rsidRDefault="009F0B10" w:rsidP="00A50746">
      <w:pPr>
        <w:spacing w:line="276" w:lineRule="auto"/>
        <w:jc w:val="center"/>
        <w:rPr>
          <w:rFonts w:ascii="Avenir Next" w:hAnsi="Avenir Next"/>
          <w:b/>
          <w:lang w:val="fr-CH"/>
        </w:rPr>
      </w:pPr>
    </w:p>
    <w:p w14:paraId="74ED5E7F" w14:textId="77777777" w:rsidR="00283919" w:rsidRDefault="00283919" w:rsidP="00A50746">
      <w:pPr>
        <w:spacing w:line="276" w:lineRule="auto"/>
        <w:jc w:val="center"/>
        <w:rPr>
          <w:rFonts w:ascii="Avenir Next Ultra Light" w:hAnsi="Avenir Next Ultra Light"/>
          <w:color w:val="006B82"/>
          <w:sz w:val="28"/>
          <w:szCs w:val="28"/>
          <w:lang w:val="de-CH"/>
        </w:rPr>
      </w:pPr>
    </w:p>
    <w:p w14:paraId="784733D8" w14:textId="172308C6" w:rsidR="00A50746" w:rsidRDefault="00A50746" w:rsidP="00A50746">
      <w:pPr>
        <w:spacing w:line="276" w:lineRule="auto"/>
        <w:jc w:val="center"/>
        <w:rPr>
          <w:rFonts w:ascii="Avenir Next Ultra Light" w:hAnsi="Avenir Next Ultra Light"/>
          <w:color w:val="006B82"/>
          <w:sz w:val="32"/>
          <w:szCs w:val="32"/>
          <w:lang w:val="de-CH"/>
        </w:rPr>
      </w:pPr>
      <w:r w:rsidRPr="00A50746">
        <w:rPr>
          <w:rFonts w:ascii="Avenir Next Ultra Light" w:hAnsi="Avenir Next Ultra Light"/>
          <w:color w:val="006B82"/>
          <w:sz w:val="32"/>
          <w:szCs w:val="32"/>
          <w:lang w:val="de-CH"/>
        </w:rPr>
        <w:t>Formular Übersetzungen</w:t>
      </w:r>
      <w:r w:rsidR="00DB018E">
        <w:rPr>
          <w:rFonts w:ascii="Avenir Next Ultra Light" w:hAnsi="Avenir Next Ultra Light"/>
          <w:color w:val="006B82"/>
          <w:sz w:val="32"/>
          <w:szCs w:val="32"/>
          <w:lang w:val="de-CH"/>
        </w:rPr>
        <w:t xml:space="preserve"> </w:t>
      </w:r>
      <w:r w:rsidRPr="00A50746">
        <w:rPr>
          <w:rFonts w:ascii="Avenir Next Ultra Light" w:hAnsi="Avenir Next Ultra Light"/>
          <w:color w:val="006B82"/>
          <w:sz w:val="32"/>
          <w:szCs w:val="32"/>
          <w:lang w:val="de-CH"/>
        </w:rPr>
        <w:t>Kinderbücher</w:t>
      </w:r>
      <w:r>
        <w:rPr>
          <w:rFonts w:ascii="Avenir Next Ultra Light" w:hAnsi="Avenir Next Ultra Light"/>
          <w:color w:val="006B82"/>
          <w:sz w:val="32"/>
          <w:szCs w:val="32"/>
          <w:lang w:val="de-CH"/>
        </w:rPr>
        <w:t xml:space="preserve"> /</w:t>
      </w:r>
    </w:p>
    <w:p w14:paraId="23F16DC5" w14:textId="21E56457" w:rsidR="00286DBD" w:rsidRPr="00283919" w:rsidRDefault="00A50746" w:rsidP="00A50746">
      <w:pPr>
        <w:spacing w:line="276" w:lineRule="auto"/>
        <w:jc w:val="center"/>
        <w:rPr>
          <w:rFonts w:ascii="Avenir Next Ultra Light" w:hAnsi="Avenir Next Ultra Light"/>
          <w:color w:val="006B82"/>
          <w:sz w:val="32"/>
          <w:szCs w:val="32"/>
          <w:lang w:val="fr-CH"/>
        </w:rPr>
      </w:pPr>
      <w:r>
        <w:rPr>
          <w:rFonts w:ascii="Avenir Next Ultra Light" w:hAnsi="Avenir Next Ultra Light"/>
          <w:color w:val="006B82"/>
          <w:sz w:val="32"/>
          <w:szCs w:val="32"/>
          <w:lang w:val="de-CH"/>
        </w:rPr>
        <w:t xml:space="preserve">Formulaire traduction de livres pour enfants </w:t>
      </w:r>
      <w:r w:rsidR="009F0B10" w:rsidRPr="00283919">
        <w:rPr>
          <w:rFonts w:ascii="Avenir Next Ultra Light" w:hAnsi="Avenir Next Ultra Light"/>
          <w:noProof/>
          <w:color w:val="006B82"/>
          <w:sz w:val="32"/>
          <w:szCs w:val="32"/>
          <w:lang w:val="fr-CH"/>
        </w:rPr>
        <w:t xml:space="preserve"> </w:t>
      </w:r>
    </w:p>
    <w:p w14:paraId="000CE90D" w14:textId="4AE5BF17" w:rsidR="00286DBD" w:rsidRDefault="00286DBD" w:rsidP="00A50746">
      <w:pPr>
        <w:spacing w:line="276" w:lineRule="auto"/>
        <w:rPr>
          <w:rFonts w:ascii="Avenir Next" w:hAnsi="Avenir Next"/>
          <w:b/>
          <w:lang w:val="fr-CH"/>
        </w:rPr>
      </w:pPr>
    </w:p>
    <w:p w14:paraId="0C1EA41D" w14:textId="77777777" w:rsidR="00283919" w:rsidRDefault="00283919" w:rsidP="00A50746">
      <w:pPr>
        <w:spacing w:after="120" w:line="276" w:lineRule="auto"/>
        <w:rPr>
          <w:rFonts w:ascii="Avenir Next Demi Bold" w:hAnsi="Avenir Next Demi Bold"/>
          <w:b/>
          <w:bCs/>
          <w:sz w:val="20"/>
          <w:lang w:val="fr-CH"/>
        </w:rPr>
      </w:pPr>
    </w:p>
    <w:p w14:paraId="6AE0AE5E" w14:textId="20DE14A4" w:rsidR="009F0B10" w:rsidRPr="00A50746" w:rsidRDefault="009F0B10" w:rsidP="00A50746">
      <w:pPr>
        <w:spacing w:after="120"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Antragstellende Bibliothek</w:t>
      </w:r>
      <w:r w:rsidR="00896B9F" w:rsidRPr="00A50746">
        <w:rPr>
          <w:rFonts w:ascii="Avenir Next" w:hAnsi="Avenir Next"/>
          <w:sz w:val="22"/>
          <w:szCs w:val="22"/>
          <w:lang w:val="fr-CH"/>
        </w:rPr>
        <w:t xml:space="preserve"> </w:t>
      </w:r>
      <w:r w:rsidRPr="00A50746">
        <w:rPr>
          <w:rFonts w:ascii="Avenir Next" w:hAnsi="Avenir Next"/>
          <w:sz w:val="22"/>
          <w:szCs w:val="22"/>
          <w:lang w:val="fr-CH"/>
        </w:rPr>
        <w:t>/ Bibliothèque requérante:</w:t>
      </w:r>
    </w:p>
    <w:p w14:paraId="1607428F" w14:textId="77777777" w:rsidR="00283919" w:rsidRPr="00A50746" w:rsidRDefault="00283919" w:rsidP="00A50746">
      <w:pPr>
        <w:spacing w:after="120" w:line="276" w:lineRule="auto"/>
        <w:rPr>
          <w:rFonts w:ascii="Avenir Next" w:hAnsi="Avenir Next"/>
          <w:sz w:val="22"/>
          <w:szCs w:val="22"/>
          <w:lang w:val="fr-CH"/>
        </w:rPr>
      </w:pPr>
    </w:p>
    <w:p w14:paraId="7F853E67" w14:textId="0FA4B775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Buchtitel / titre du livre: </w:t>
      </w:r>
    </w:p>
    <w:p w14:paraId="35B7F925" w14:textId="3D1EB537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Autor*in / auteur·rice: </w:t>
      </w:r>
    </w:p>
    <w:p w14:paraId="6FF7F22F" w14:textId="5E1AD1E8" w:rsidR="00283919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Verlag / éditeur·rice: </w:t>
      </w:r>
    </w:p>
    <w:p w14:paraId="5998E316" w14:textId="77777777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</w:p>
    <w:p w14:paraId="150C88B0" w14:textId="77777777" w:rsidR="00283919" w:rsidRPr="00A50746" w:rsidRDefault="00283919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</w:p>
    <w:p w14:paraId="4E02C275" w14:textId="66BD4579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Gewünschte Übersetzungssprachen / langues de traduction souhaitées</w:t>
      </w:r>
    </w:p>
    <w:p w14:paraId="7D5C216D" w14:textId="1ED02B36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Von (Sprache) / de (langue) :</w:t>
      </w:r>
    </w:p>
    <w:p w14:paraId="7072554C" w14:textId="0680A0C7" w:rsidR="00283919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in (Sprache/n) / à (langue/s) :</w:t>
      </w:r>
    </w:p>
    <w:p w14:paraId="044E23F6" w14:textId="77777777" w:rsidR="00283919" w:rsidRPr="00A50746" w:rsidRDefault="00283919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</w:p>
    <w:p w14:paraId="3DDBA1C8" w14:textId="39735887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Zeichen Total / nombre de signes total: </w:t>
      </w:r>
    </w:p>
    <w:p w14:paraId="2F5F4FF7" w14:textId="7E598697" w:rsidR="00283919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Zeilen Total: / nombre de lignes total:</w:t>
      </w:r>
    </w:p>
    <w:p w14:paraId="03A29375" w14:textId="77777777" w:rsidR="00283919" w:rsidRPr="00A50746" w:rsidRDefault="00283919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</w:p>
    <w:p w14:paraId="42FADE7E" w14:textId="40543CAF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Kosten (von Interbiblio ausgefüllt) /coût (rempli par Interbiblio)</w:t>
      </w:r>
    </w:p>
    <w:p w14:paraId="35EEFCC6" w14:textId="2A9CBB1A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Sprache 1 / langue 1 : </w:t>
      </w:r>
    </w:p>
    <w:p w14:paraId="2C64027C" w14:textId="1B43899A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Sprache 2 / langue 2 : </w:t>
      </w:r>
    </w:p>
    <w:p w14:paraId="13C01EA0" w14:textId="196FED89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Sprache 3 / langue 3 : </w:t>
      </w:r>
    </w:p>
    <w:p w14:paraId="4C638FDB" w14:textId="77777777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  <w:r w:rsidRPr="00A50746">
        <w:rPr>
          <w:rFonts w:ascii="Avenir Next" w:hAnsi="Avenir Next"/>
          <w:sz w:val="22"/>
          <w:szCs w:val="22"/>
          <w:lang w:val="fr-CH"/>
        </w:rPr>
        <w:t>...</w:t>
      </w:r>
    </w:p>
    <w:p w14:paraId="22929316" w14:textId="77777777" w:rsidR="00A50746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fr-CH"/>
        </w:rPr>
      </w:pPr>
    </w:p>
    <w:p w14:paraId="59C0C2D1" w14:textId="138EBB6E" w:rsidR="00283919" w:rsidRPr="00A50746" w:rsidRDefault="00A50746" w:rsidP="00A50746">
      <w:pPr>
        <w:spacing w:line="276" w:lineRule="auto"/>
        <w:rPr>
          <w:rFonts w:ascii="Avenir Next" w:hAnsi="Avenir Next"/>
          <w:sz w:val="22"/>
          <w:szCs w:val="22"/>
          <w:lang w:val="de-CH"/>
        </w:rPr>
      </w:pPr>
      <w:r w:rsidRPr="00A50746">
        <w:rPr>
          <w:rFonts w:ascii="Avenir Next" w:hAnsi="Avenir Next"/>
          <w:sz w:val="22"/>
          <w:szCs w:val="22"/>
          <w:lang w:val="fr-CH"/>
        </w:rPr>
        <w:t xml:space="preserve">Kosten total / Coût total : </w:t>
      </w:r>
    </w:p>
    <w:p w14:paraId="7C60A0C3" w14:textId="77777777" w:rsidR="00286DBD" w:rsidRPr="00A50746" w:rsidRDefault="00286DBD" w:rsidP="00A50746">
      <w:pPr>
        <w:spacing w:line="276" w:lineRule="auto"/>
        <w:rPr>
          <w:rFonts w:ascii="Avenir Next" w:hAnsi="Avenir Next"/>
          <w:sz w:val="22"/>
          <w:szCs w:val="22"/>
          <w:lang w:val="de-CH"/>
        </w:rPr>
      </w:pPr>
    </w:p>
    <w:p w14:paraId="32640A60" w14:textId="686B3D16" w:rsidR="006E0CFE" w:rsidRPr="00283919" w:rsidRDefault="006E0CFE" w:rsidP="00A50746">
      <w:pPr>
        <w:spacing w:line="276" w:lineRule="auto"/>
        <w:rPr>
          <w:rFonts w:ascii="Avenir Next" w:hAnsi="Avenir Next"/>
          <w:sz w:val="20"/>
          <w:lang w:val="de-CH"/>
        </w:rPr>
      </w:pPr>
    </w:p>
    <w:p w14:paraId="75135B31" w14:textId="77777777" w:rsidR="009F0B10" w:rsidRPr="00283919" w:rsidRDefault="009F0B10" w:rsidP="00A50746">
      <w:pPr>
        <w:spacing w:line="276" w:lineRule="auto"/>
        <w:rPr>
          <w:rFonts w:ascii="Avenir Next" w:hAnsi="Avenir Next"/>
          <w:sz w:val="20"/>
          <w:lang w:val="de-CH"/>
        </w:rPr>
      </w:pPr>
    </w:p>
    <w:p w14:paraId="172F2186" w14:textId="51453E13" w:rsidR="00286DBD" w:rsidRPr="00A50746" w:rsidRDefault="00D41F0F" w:rsidP="00A50746">
      <w:pPr>
        <w:spacing w:line="276" w:lineRule="auto"/>
        <w:rPr>
          <w:rFonts w:ascii="Avenir Next" w:hAnsi="Avenir Next"/>
          <w:sz w:val="22"/>
          <w:szCs w:val="22"/>
          <w:lang w:val="de-CH"/>
        </w:rPr>
      </w:pPr>
      <w:r w:rsidRPr="00A50746">
        <w:rPr>
          <w:rFonts w:ascii="Avenir Next" w:hAnsi="Avenir Next"/>
          <w:sz w:val="22"/>
          <w:szCs w:val="22"/>
          <w:lang w:val="de-CH"/>
        </w:rPr>
        <w:t>Datum/ Date</w:t>
      </w:r>
      <w:r w:rsidR="009F0B10" w:rsidRPr="00A50746">
        <w:rPr>
          <w:rFonts w:ascii="Avenir Next" w:hAnsi="Avenir Next"/>
          <w:sz w:val="22"/>
          <w:szCs w:val="22"/>
          <w:lang w:val="de-CH"/>
        </w:rPr>
        <w:t xml:space="preserve"> : </w:t>
      </w:r>
      <w:r w:rsidR="009F0B10" w:rsidRPr="00A50746">
        <w:rPr>
          <w:rFonts w:ascii="Avenir Next" w:hAnsi="Avenir Next"/>
          <w:sz w:val="22"/>
          <w:szCs w:val="22"/>
          <w:lang w:val="de-CH"/>
        </w:rPr>
        <w:tab/>
      </w:r>
      <w:r w:rsidR="009F0B10" w:rsidRPr="00A50746">
        <w:rPr>
          <w:rFonts w:ascii="Avenir Next" w:hAnsi="Avenir Next"/>
          <w:sz w:val="22"/>
          <w:szCs w:val="22"/>
          <w:lang w:val="de-CH"/>
        </w:rPr>
        <w:tab/>
      </w:r>
      <w:r w:rsidR="009F0B10" w:rsidRPr="00A50746">
        <w:rPr>
          <w:rFonts w:ascii="Avenir Next" w:hAnsi="Avenir Next"/>
          <w:sz w:val="22"/>
          <w:szCs w:val="22"/>
          <w:lang w:val="de-CH"/>
        </w:rPr>
        <w:tab/>
      </w:r>
      <w:r w:rsidRPr="00A50746">
        <w:rPr>
          <w:rFonts w:ascii="Avenir Next" w:hAnsi="Avenir Next"/>
          <w:sz w:val="22"/>
          <w:szCs w:val="22"/>
          <w:lang w:val="de-CH"/>
        </w:rPr>
        <w:tab/>
        <w:t xml:space="preserve">Unterschrift/ Signature: </w:t>
      </w:r>
    </w:p>
    <w:sectPr w:rsidR="00286DBD" w:rsidRPr="00A50746" w:rsidSect="00286DBD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7C80" w14:textId="77777777" w:rsidR="00802BA0" w:rsidRDefault="00802BA0">
      <w:r>
        <w:separator/>
      </w:r>
    </w:p>
  </w:endnote>
  <w:endnote w:type="continuationSeparator" w:id="0">
    <w:p w14:paraId="138A8909" w14:textId="77777777" w:rsidR="00802BA0" w:rsidRDefault="0080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802B" w14:textId="22366B62" w:rsidR="000431BB" w:rsidRPr="00984448" w:rsidRDefault="006B34DA">
    <w:pPr>
      <w:pStyle w:val="Pieddepage"/>
      <w:rPr>
        <w:rFonts w:ascii="Avenir Next" w:hAnsi="Avenir Next"/>
        <w:sz w:val="19"/>
        <w:szCs w:val="19"/>
      </w:rPr>
    </w:pPr>
    <w:r w:rsidRPr="00984448">
      <w:rPr>
        <w:rFonts w:ascii="Avenir Next" w:hAnsi="Avenir Next"/>
        <w:sz w:val="19"/>
        <w:szCs w:val="19"/>
      </w:rPr>
      <w:t xml:space="preserve">Dieses </w:t>
    </w:r>
    <w:r w:rsidR="00A50746">
      <w:rPr>
        <w:rFonts w:ascii="Avenir Next" w:hAnsi="Avenir Next"/>
        <w:sz w:val="19"/>
        <w:szCs w:val="19"/>
      </w:rPr>
      <w:t>Formular</w:t>
    </w:r>
    <w:r w:rsidRPr="00984448">
      <w:rPr>
        <w:rFonts w:ascii="Avenir Next" w:hAnsi="Avenir Next"/>
        <w:sz w:val="19"/>
        <w:szCs w:val="19"/>
      </w:rPr>
      <w:t xml:space="preserve"> ist an </w:t>
    </w:r>
    <w:r w:rsidR="00157771" w:rsidRPr="00984448">
      <w:rPr>
        <w:rFonts w:ascii="Avenir Next" w:hAnsi="Avenir Next"/>
        <w:sz w:val="19"/>
        <w:szCs w:val="19"/>
      </w:rPr>
      <w:t xml:space="preserve">das Sekretariat einzureichen </w:t>
    </w:r>
    <w:r w:rsidR="005D71E7" w:rsidRPr="00984448">
      <w:rPr>
        <w:rFonts w:ascii="Avenir Next" w:hAnsi="Avenir Next"/>
        <w:sz w:val="19"/>
        <w:szCs w:val="19"/>
      </w:rPr>
      <w:t xml:space="preserve">/ </w:t>
    </w:r>
    <w:r w:rsidRPr="00984448">
      <w:rPr>
        <w:rFonts w:ascii="Avenir Next" w:hAnsi="Avenir Next"/>
        <w:sz w:val="19"/>
        <w:szCs w:val="19"/>
      </w:rPr>
      <w:t>Ce</w:t>
    </w:r>
    <w:r w:rsidR="00A50746">
      <w:rPr>
        <w:rFonts w:ascii="Avenir Next" w:hAnsi="Avenir Next"/>
        <w:sz w:val="19"/>
        <w:szCs w:val="19"/>
      </w:rPr>
      <w:t xml:space="preserve"> formulaire </w:t>
    </w:r>
    <w:r w:rsidR="0036462B" w:rsidRPr="00984448">
      <w:rPr>
        <w:rFonts w:ascii="Avenir Next" w:hAnsi="Avenir Next"/>
        <w:sz w:val="19"/>
        <w:szCs w:val="19"/>
      </w:rPr>
      <w:t>est à adresser au secré</w:t>
    </w:r>
    <w:r w:rsidR="00157771" w:rsidRPr="00984448">
      <w:rPr>
        <w:rFonts w:ascii="Avenir Next" w:hAnsi="Avenir Next"/>
        <w:sz w:val="19"/>
        <w:szCs w:val="19"/>
      </w:rPr>
      <w:t>tariat :</w:t>
    </w:r>
  </w:p>
  <w:sdt>
    <w:sdtPr>
      <w:rPr>
        <w:rFonts w:ascii="Avenir Next" w:hAnsi="Avenir Next" w:cs="Arial"/>
        <w:sz w:val="19"/>
        <w:szCs w:val="19"/>
      </w:rPr>
      <w:id w:val="-748417607"/>
      <w:docPartObj>
        <w:docPartGallery w:val="Page Numbers (Bottom of Page)"/>
        <w:docPartUnique/>
      </w:docPartObj>
    </w:sdtPr>
    <w:sdtEndPr/>
    <w:sdtContent>
      <w:p w14:paraId="221DDDC8" w14:textId="7ED08B5D" w:rsidR="006B34DA" w:rsidRPr="009F0B10" w:rsidRDefault="00157771" w:rsidP="00984448">
        <w:pPr>
          <w:pStyle w:val="Pieddepage"/>
          <w:tabs>
            <w:tab w:val="clear" w:pos="4536"/>
            <w:tab w:val="clear" w:pos="9072"/>
          </w:tabs>
          <w:jc w:val="center"/>
          <w:rPr>
            <w:rFonts w:ascii="Avenir Next" w:hAnsi="Avenir Next" w:cs="Arial"/>
            <w:sz w:val="19"/>
            <w:szCs w:val="19"/>
            <w:lang w:val="de-CH"/>
          </w:rPr>
        </w:pPr>
        <w:r w:rsidRPr="009F0B10">
          <w:rPr>
            <w:rFonts w:ascii="Avenir Next" w:hAnsi="Avenir Next" w:cs="Arial"/>
            <w:sz w:val="19"/>
            <w:szCs w:val="19"/>
            <w:lang w:val="de-CH"/>
          </w:rPr>
          <w:t xml:space="preserve">Interbiblio </w:t>
        </w:r>
        <w:r w:rsidR="007431BF" w:rsidRPr="009F0B10">
          <w:rPr>
            <w:rFonts w:ascii="Avenir Next" w:hAnsi="Avenir Next" w:cs="Arial"/>
            <w:sz w:val="19"/>
            <w:szCs w:val="19"/>
            <w:lang w:val="de-CH"/>
          </w:rPr>
          <w:t xml:space="preserve">| </w:t>
        </w:r>
        <w:r w:rsidR="005D71E7" w:rsidRPr="009F0B10">
          <w:rPr>
            <w:rFonts w:ascii="Avenir Next" w:hAnsi="Avenir Next" w:cs="Arial"/>
            <w:sz w:val="19"/>
            <w:szCs w:val="19"/>
            <w:lang w:val="de-CH"/>
          </w:rPr>
          <w:t xml:space="preserve">Quai Julien-Schaller 5 </w:t>
        </w:r>
        <w:r w:rsidRPr="009F0B10">
          <w:rPr>
            <w:rFonts w:ascii="Avenir Next" w:hAnsi="Avenir Next" w:cs="Arial"/>
            <w:sz w:val="19"/>
            <w:szCs w:val="19"/>
            <w:lang w:val="de-CH"/>
          </w:rPr>
          <w:t>| 1700 Fribourg | info@interbiblio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CECE" w14:textId="77777777" w:rsidR="00802BA0" w:rsidRDefault="00802BA0">
      <w:r>
        <w:separator/>
      </w:r>
    </w:p>
  </w:footnote>
  <w:footnote w:type="continuationSeparator" w:id="0">
    <w:p w14:paraId="72A9F641" w14:textId="77777777" w:rsidR="00802BA0" w:rsidRDefault="0080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7419" w14:textId="06CC3F7B" w:rsidR="0036462B" w:rsidRDefault="0036462B">
    <w:pPr>
      <w:pStyle w:val="En-tte"/>
    </w:pPr>
  </w:p>
  <w:p w14:paraId="465DB13B" w14:textId="599E9B80" w:rsidR="0036462B" w:rsidRDefault="0036462B">
    <w:pPr>
      <w:pStyle w:val="En-tte"/>
    </w:pPr>
  </w:p>
  <w:p w14:paraId="13650F96" w14:textId="0574AAC8" w:rsidR="0036462B" w:rsidRDefault="0036462B">
    <w:pPr>
      <w:pStyle w:val="En-tte"/>
    </w:pPr>
  </w:p>
  <w:p w14:paraId="2713973B" w14:textId="77777777" w:rsidR="0036462B" w:rsidRDefault="0036462B">
    <w:pPr>
      <w:pStyle w:val="En-tte"/>
    </w:pPr>
  </w:p>
  <w:p w14:paraId="359D6C94" w14:textId="77777777" w:rsidR="00D41F0F" w:rsidRDefault="00D41F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BD"/>
    <w:rsid w:val="000206C6"/>
    <w:rsid w:val="00033190"/>
    <w:rsid w:val="000431BB"/>
    <w:rsid w:val="00067D6B"/>
    <w:rsid w:val="000F7443"/>
    <w:rsid w:val="0010071D"/>
    <w:rsid w:val="0012031D"/>
    <w:rsid w:val="00157771"/>
    <w:rsid w:val="0017651A"/>
    <w:rsid w:val="00177A64"/>
    <w:rsid w:val="001B2152"/>
    <w:rsid w:val="001B703B"/>
    <w:rsid w:val="001E0FA5"/>
    <w:rsid w:val="00205E7B"/>
    <w:rsid w:val="00283919"/>
    <w:rsid w:val="00286800"/>
    <w:rsid w:val="00286DBD"/>
    <w:rsid w:val="002B4685"/>
    <w:rsid w:val="0036462B"/>
    <w:rsid w:val="003756DB"/>
    <w:rsid w:val="003A3A7A"/>
    <w:rsid w:val="003F0008"/>
    <w:rsid w:val="004751A5"/>
    <w:rsid w:val="004C3336"/>
    <w:rsid w:val="004F5270"/>
    <w:rsid w:val="005037FA"/>
    <w:rsid w:val="00543787"/>
    <w:rsid w:val="005516DA"/>
    <w:rsid w:val="005B642C"/>
    <w:rsid w:val="005C3ADE"/>
    <w:rsid w:val="005D71E7"/>
    <w:rsid w:val="005F2D18"/>
    <w:rsid w:val="00685B49"/>
    <w:rsid w:val="006B34DA"/>
    <w:rsid w:val="006E0CFE"/>
    <w:rsid w:val="007118FB"/>
    <w:rsid w:val="007431BF"/>
    <w:rsid w:val="00760260"/>
    <w:rsid w:val="007E2E1E"/>
    <w:rsid w:val="007E4853"/>
    <w:rsid w:val="007F190C"/>
    <w:rsid w:val="007F65B8"/>
    <w:rsid w:val="00802BA0"/>
    <w:rsid w:val="0080423C"/>
    <w:rsid w:val="00845374"/>
    <w:rsid w:val="00896B9F"/>
    <w:rsid w:val="008A34C7"/>
    <w:rsid w:val="008C5D7A"/>
    <w:rsid w:val="00947BA9"/>
    <w:rsid w:val="00984448"/>
    <w:rsid w:val="009927D7"/>
    <w:rsid w:val="009F0B10"/>
    <w:rsid w:val="00A073B8"/>
    <w:rsid w:val="00A50746"/>
    <w:rsid w:val="00A95357"/>
    <w:rsid w:val="00AE7A9E"/>
    <w:rsid w:val="00B06894"/>
    <w:rsid w:val="00B6630B"/>
    <w:rsid w:val="00BB2524"/>
    <w:rsid w:val="00BC5BA4"/>
    <w:rsid w:val="00C334C6"/>
    <w:rsid w:val="00CC003D"/>
    <w:rsid w:val="00D41F0F"/>
    <w:rsid w:val="00D81DFF"/>
    <w:rsid w:val="00DB018E"/>
    <w:rsid w:val="00DE189A"/>
    <w:rsid w:val="00E46783"/>
    <w:rsid w:val="00EA79E5"/>
    <w:rsid w:val="00F267BA"/>
    <w:rsid w:val="00F43A10"/>
    <w:rsid w:val="00F52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B9BA"/>
  <w15:docId w15:val="{34DCFEF5-8531-D149-92F8-C7C76FFF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6D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6DBD"/>
  </w:style>
  <w:style w:type="paragraph" w:styleId="Pieddepage">
    <w:name w:val="footer"/>
    <w:basedOn w:val="Normal"/>
    <w:link w:val="PieddepageCar"/>
    <w:uiPriority w:val="99"/>
    <w:unhideWhenUsed/>
    <w:rsid w:val="00286D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DBD"/>
  </w:style>
  <w:style w:type="table" w:styleId="Grilledutableau">
    <w:name w:val="Table Grid"/>
    <w:basedOn w:val="TableauNormal"/>
    <w:uiPriority w:val="59"/>
    <w:rsid w:val="00286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9FB96-5549-0748-8C64-3DB5808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8</Characters>
  <Application>Microsoft Office Word</Application>
  <DocSecurity>0</DocSecurity>
  <Lines>4</Lines>
  <Paragraphs>1</Paragraphs>
  <ScaleCrop>false</ScaleCrop>
  <Company>VBOGS/ALSF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Maria Monika Tanner</dc:creator>
  <cp:keywords/>
  <cp:lastModifiedBy>Elise Pretre</cp:lastModifiedBy>
  <cp:revision>4</cp:revision>
  <cp:lastPrinted>2010-04-20T13:34:00Z</cp:lastPrinted>
  <dcterms:created xsi:type="dcterms:W3CDTF">2021-11-15T08:30:00Z</dcterms:created>
  <dcterms:modified xsi:type="dcterms:W3CDTF">2021-11-15T08:32:00Z</dcterms:modified>
</cp:coreProperties>
</file>